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330" w:rsidRDefault="00802643" w:rsidP="00DD2330">
      <w:pPr>
        <w:ind w:firstLine="567"/>
        <w:jc w:val="center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Борышкердің мүлігін</w:t>
      </w:r>
    </w:p>
    <w:p w:rsidR="00802643" w:rsidRDefault="00802643" w:rsidP="00DD2330">
      <w:pPr>
        <w:ind w:firstLine="567"/>
        <w:jc w:val="center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активтарын бағалау бойынша сатып алу конкурсты жүргізу жөніндегі</w:t>
      </w:r>
    </w:p>
    <w:p w:rsidR="00802643" w:rsidRPr="00802643" w:rsidRDefault="00802643" w:rsidP="00DD2330">
      <w:pPr>
        <w:ind w:firstLine="567"/>
        <w:jc w:val="center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АҚПАРАТТЫ ХАБАРЛАМА</w:t>
      </w:r>
    </w:p>
    <w:p w:rsidR="00802643" w:rsidRPr="00DD2330" w:rsidRDefault="00802643" w:rsidP="00DD2330">
      <w:pPr>
        <w:jc w:val="both"/>
        <w:rPr>
          <w:sz w:val="22"/>
          <w:szCs w:val="22"/>
          <w:lang w:val="kk-KZ"/>
        </w:rPr>
      </w:pPr>
    </w:p>
    <w:p w:rsidR="00B000FE" w:rsidRPr="00695374" w:rsidRDefault="00B000FE" w:rsidP="00B000FE">
      <w:pPr>
        <w:ind w:firstLine="567"/>
        <w:jc w:val="both"/>
        <w:rPr>
          <w:sz w:val="22"/>
          <w:szCs w:val="22"/>
          <w:lang w:val="kk-KZ"/>
        </w:rPr>
      </w:pPr>
      <w:r w:rsidRPr="00DD2330">
        <w:rPr>
          <w:sz w:val="22"/>
          <w:szCs w:val="22"/>
          <w:lang w:val="kk-KZ"/>
        </w:rPr>
        <w:t>«VNS» ЖШС (БИН 920340000041) конкурсты</w:t>
      </w:r>
      <w:r>
        <w:rPr>
          <w:sz w:val="22"/>
          <w:szCs w:val="22"/>
          <w:lang w:val="kk-KZ"/>
        </w:rPr>
        <w:t>қ басқарушысы борышкердің мүлкін бағалау қызметін сатып алу туралы конкурс жариялайды. Борышкер мына мекен-жайда орналасқан: Астана қ., Республика даңғылы, 82/3. Борышкердің мүлкі қатарында: 541 кв.м тұрмыс корпусымен 0,0533 га</w:t>
      </w:r>
      <w:r w:rsidR="00AC7057">
        <w:rPr>
          <w:sz w:val="22"/>
          <w:szCs w:val="22"/>
          <w:lang w:val="kk-KZ"/>
        </w:rPr>
        <w:t xml:space="preserve"> жер</w:t>
      </w:r>
      <w:r w:rsidR="001A264E">
        <w:rPr>
          <w:sz w:val="22"/>
          <w:szCs w:val="22"/>
          <w:lang w:val="kk-KZ"/>
        </w:rPr>
        <w:t xml:space="preserve">, </w:t>
      </w:r>
      <w:r w:rsidR="00695374">
        <w:rPr>
          <w:sz w:val="22"/>
          <w:szCs w:val="22"/>
          <w:lang w:val="kk-KZ"/>
        </w:rPr>
        <w:t>0,0186 га жер Астана қ., Республика даңғылы, 82/4 мекен-жайда, парковкалық екі орын №79, №80</w:t>
      </w:r>
      <w:r w:rsidR="00695374" w:rsidRPr="00695374">
        <w:rPr>
          <w:sz w:val="22"/>
          <w:szCs w:val="22"/>
          <w:lang w:val="kk-KZ"/>
        </w:rPr>
        <w:t xml:space="preserve"> </w:t>
      </w:r>
      <w:r w:rsidR="00695374">
        <w:rPr>
          <w:sz w:val="22"/>
          <w:szCs w:val="22"/>
          <w:lang w:val="kk-KZ"/>
        </w:rPr>
        <w:t>Астана қ., Иманбаев көшесі, 8А үй мекен-жайда.</w:t>
      </w:r>
    </w:p>
    <w:p w:rsidR="00B000FE" w:rsidRDefault="00B000FE" w:rsidP="00B000FE">
      <w:pPr>
        <w:ind w:firstLine="567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Конкурсқа қатысу үшін өтінімдер осы хабарламаны жариялаған күннен бастап 15 жұмыс күні ішінде Астана қ., Республика даңғылы, 1-40, тел.87014290252 мекенжайы бойынша 9.00 дан</w:t>
      </w:r>
      <w:r w:rsidR="00AC7057">
        <w:rPr>
          <w:sz w:val="22"/>
          <w:szCs w:val="22"/>
          <w:lang w:val="kk-KZ"/>
        </w:rPr>
        <w:t xml:space="preserve"> 18.00 дейін қабылданады, түскі үзіліс 13.00 – 14.30 дейін.</w:t>
      </w:r>
    </w:p>
    <w:p w:rsidR="00AC7057" w:rsidRPr="00862C53" w:rsidRDefault="00AC7057" w:rsidP="00AC7057">
      <w:pPr>
        <w:ind w:firstLine="567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Конкурсты ұйымдастыру бойынша шағымдар Астана қ., Республика даңғылы, 52 үй, 41</w:t>
      </w:r>
      <w:r w:rsidR="004B04A5">
        <w:rPr>
          <w:sz w:val="22"/>
          <w:szCs w:val="22"/>
          <w:lang w:val="kk-KZ"/>
        </w:rPr>
        <w:t>1</w:t>
      </w:r>
      <w:r>
        <w:rPr>
          <w:sz w:val="22"/>
          <w:szCs w:val="22"/>
          <w:lang w:val="kk-KZ"/>
        </w:rPr>
        <w:t xml:space="preserve"> кабинетінде 9.00 дан 18.00 дейін қабылданады, түскі үзіліс 13.00 – 14.30 дейін, </w:t>
      </w:r>
      <w:r w:rsidRPr="00627BF3">
        <w:rPr>
          <w:sz w:val="22"/>
          <w:szCs w:val="22"/>
          <w:lang w:val="kk-KZ"/>
        </w:rPr>
        <w:t>эл. пошта:</w:t>
      </w:r>
      <w:r w:rsidRPr="00862C53">
        <w:rPr>
          <w:sz w:val="22"/>
          <w:szCs w:val="22"/>
          <w:lang w:val="kk-KZ"/>
        </w:rPr>
        <w:t xml:space="preserve"> </w:t>
      </w:r>
      <w:hyperlink r:id="rId5" w:history="1">
        <w:r w:rsidRPr="00862C53">
          <w:rPr>
            <w:rStyle w:val="a5"/>
            <w:sz w:val="22"/>
            <w:szCs w:val="22"/>
            <w:lang w:val="kk-KZ"/>
          </w:rPr>
          <w:t>asansyzbaev@astana.mgd.kz</w:t>
        </w:r>
      </w:hyperlink>
      <w:r w:rsidRPr="00862C53">
        <w:rPr>
          <w:sz w:val="22"/>
          <w:szCs w:val="22"/>
          <w:lang w:val="kk-KZ"/>
        </w:rPr>
        <w:t>.</w:t>
      </w:r>
    </w:p>
    <w:p w:rsidR="00AC7057" w:rsidRPr="00B000FE" w:rsidRDefault="00AC7057" w:rsidP="00B000FE">
      <w:pPr>
        <w:ind w:firstLine="567"/>
        <w:jc w:val="both"/>
        <w:rPr>
          <w:sz w:val="22"/>
          <w:szCs w:val="22"/>
          <w:lang w:val="kk-KZ"/>
        </w:rPr>
      </w:pPr>
    </w:p>
    <w:p w:rsidR="00B000FE" w:rsidRPr="00B000FE" w:rsidRDefault="00B000FE" w:rsidP="00B000FE">
      <w:pPr>
        <w:tabs>
          <w:tab w:val="left" w:pos="630"/>
        </w:tabs>
        <w:rPr>
          <w:b/>
          <w:bCs/>
          <w:sz w:val="22"/>
          <w:szCs w:val="22"/>
          <w:lang w:val="kk-KZ"/>
        </w:rPr>
      </w:pPr>
    </w:p>
    <w:p w:rsidR="00AC7057" w:rsidRDefault="00AC7057" w:rsidP="00627B37">
      <w:pPr>
        <w:ind w:firstLine="567"/>
        <w:jc w:val="both"/>
        <w:rPr>
          <w:sz w:val="22"/>
          <w:szCs w:val="22"/>
          <w:lang w:val="kk-KZ"/>
        </w:rPr>
      </w:pPr>
    </w:p>
    <w:p w:rsidR="00802643" w:rsidRDefault="00802643" w:rsidP="00627B37">
      <w:pPr>
        <w:ind w:firstLine="567"/>
        <w:jc w:val="both"/>
        <w:rPr>
          <w:sz w:val="22"/>
          <w:szCs w:val="22"/>
          <w:lang w:val="kk-KZ"/>
        </w:rPr>
      </w:pPr>
    </w:p>
    <w:p w:rsidR="00802643" w:rsidRDefault="00802643" w:rsidP="00627B37">
      <w:pPr>
        <w:ind w:firstLine="567"/>
        <w:jc w:val="both"/>
        <w:rPr>
          <w:sz w:val="22"/>
          <w:szCs w:val="22"/>
          <w:lang w:val="kk-KZ"/>
        </w:rPr>
      </w:pPr>
    </w:p>
    <w:p w:rsidR="00802643" w:rsidRDefault="00802643" w:rsidP="00627B37">
      <w:pPr>
        <w:ind w:firstLine="567"/>
        <w:jc w:val="both"/>
        <w:rPr>
          <w:sz w:val="22"/>
          <w:szCs w:val="22"/>
          <w:lang w:val="kk-KZ"/>
        </w:rPr>
      </w:pPr>
    </w:p>
    <w:p w:rsidR="00802643" w:rsidRDefault="00802643" w:rsidP="00627B37">
      <w:pPr>
        <w:ind w:firstLine="567"/>
        <w:jc w:val="both"/>
        <w:rPr>
          <w:sz w:val="22"/>
          <w:szCs w:val="22"/>
          <w:lang w:val="kk-KZ"/>
        </w:rPr>
      </w:pPr>
    </w:p>
    <w:p w:rsidR="00802643" w:rsidRDefault="00802643" w:rsidP="00627B37">
      <w:pPr>
        <w:ind w:firstLine="567"/>
        <w:jc w:val="both"/>
        <w:rPr>
          <w:sz w:val="22"/>
          <w:szCs w:val="22"/>
          <w:lang w:val="kk-KZ"/>
        </w:rPr>
      </w:pPr>
    </w:p>
    <w:p w:rsidR="00802643" w:rsidRDefault="00802643" w:rsidP="00627B37">
      <w:pPr>
        <w:ind w:firstLine="567"/>
        <w:jc w:val="both"/>
        <w:rPr>
          <w:sz w:val="22"/>
          <w:szCs w:val="22"/>
          <w:lang w:val="kk-KZ"/>
        </w:rPr>
      </w:pPr>
    </w:p>
    <w:p w:rsidR="00802643" w:rsidRDefault="00802643" w:rsidP="00627B37">
      <w:pPr>
        <w:ind w:firstLine="567"/>
        <w:jc w:val="both"/>
        <w:rPr>
          <w:sz w:val="22"/>
          <w:szCs w:val="22"/>
          <w:lang w:val="kk-KZ"/>
        </w:rPr>
      </w:pPr>
    </w:p>
    <w:p w:rsidR="00802643" w:rsidRDefault="00802643" w:rsidP="00627B37">
      <w:pPr>
        <w:ind w:firstLine="567"/>
        <w:jc w:val="both"/>
        <w:rPr>
          <w:sz w:val="22"/>
          <w:szCs w:val="22"/>
          <w:lang w:val="kk-KZ"/>
        </w:rPr>
      </w:pPr>
    </w:p>
    <w:p w:rsidR="00802643" w:rsidRDefault="00802643" w:rsidP="00627B37">
      <w:pPr>
        <w:ind w:firstLine="567"/>
        <w:jc w:val="both"/>
        <w:rPr>
          <w:sz w:val="22"/>
          <w:szCs w:val="22"/>
          <w:lang w:val="kk-KZ"/>
        </w:rPr>
      </w:pPr>
    </w:p>
    <w:p w:rsidR="00802643" w:rsidRDefault="00802643" w:rsidP="00627B37">
      <w:pPr>
        <w:ind w:firstLine="567"/>
        <w:jc w:val="both"/>
        <w:rPr>
          <w:sz w:val="22"/>
          <w:szCs w:val="22"/>
          <w:lang w:val="kk-KZ"/>
        </w:rPr>
      </w:pPr>
    </w:p>
    <w:p w:rsidR="00802643" w:rsidRDefault="00802643" w:rsidP="00627B37">
      <w:pPr>
        <w:ind w:firstLine="567"/>
        <w:jc w:val="both"/>
        <w:rPr>
          <w:sz w:val="22"/>
          <w:szCs w:val="22"/>
          <w:lang w:val="kk-KZ"/>
        </w:rPr>
      </w:pPr>
    </w:p>
    <w:p w:rsidR="00802643" w:rsidRDefault="00802643" w:rsidP="00627B37">
      <w:pPr>
        <w:ind w:firstLine="567"/>
        <w:jc w:val="both"/>
        <w:rPr>
          <w:sz w:val="22"/>
          <w:szCs w:val="22"/>
          <w:lang w:val="kk-KZ"/>
        </w:rPr>
      </w:pPr>
    </w:p>
    <w:p w:rsidR="00802643" w:rsidRDefault="00802643" w:rsidP="00627B37">
      <w:pPr>
        <w:ind w:firstLine="567"/>
        <w:jc w:val="both"/>
        <w:rPr>
          <w:sz w:val="22"/>
          <w:szCs w:val="22"/>
          <w:lang w:val="kk-KZ"/>
        </w:rPr>
      </w:pPr>
    </w:p>
    <w:p w:rsidR="00802643" w:rsidRDefault="00802643" w:rsidP="00627B37">
      <w:pPr>
        <w:ind w:firstLine="567"/>
        <w:jc w:val="both"/>
        <w:rPr>
          <w:sz w:val="22"/>
          <w:szCs w:val="22"/>
          <w:lang w:val="kk-KZ"/>
        </w:rPr>
      </w:pPr>
    </w:p>
    <w:p w:rsidR="00802643" w:rsidRDefault="00802643" w:rsidP="00627B37">
      <w:pPr>
        <w:ind w:firstLine="567"/>
        <w:jc w:val="both"/>
        <w:rPr>
          <w:sz w:val="22"/>
          <w:szCs w:val="22"/>
          <w:lang w:val="kk-KZ"/>
        </w:rPr>
      </w:pPr>
    </w:p>
    <w:p w:rsidR="00802643" w:rsidRDefault="00802643" w:rsidP="00627B37">
      <w:pPr>
        <w:ind w:firstLine="567"/>
        <w:jc w:val="both"/>
        <w:rPr>
          <w:sz w:val="22"/>
          <w:szCs w:val="22"/>
          <w:lang w:val="kk-KZ"/>
        </w:rPr>
      </w:pPr>
    </w:p>
    <w:p w:rsidR="00802643" w:rsidRDefault="00802643" w:rsidP="00627B37">
      <w:pPr>
        <w:ind w:firstLine="567"/>
        <w:jc w:val="both"/>
        <w:rPr>
          <w:sz w:val="22"/>
          <w:szCs w:val="22"/>
          <w:lang w:val="kk-KZ"/>
        </w:rPr>
      </w:pPr>
    </w:p>
    <w:p w:rsidR="00802643" w:rsidRDefault="00802643" w:rsidP="00627B37">
      <w:pPr>
        <w:ind w:firstLine="567"/>
        <w:jc w:val="both"/>
        <w:rPr>
          <w:sz w:val="22"/>
          <w:szCs w:val="22"/>
          <w:lang w:val="kk-KZ"/>
        </w:rPr>
      </w:pPr>
    </w:p>
    <w:p w:rsidR="00802643" w:rsidRDefault="00802643" w:rsidP="00627B37">
      <w:pPr>
        <w:ind w:firstLine="567"/>
        <w:jc w:val="both"/>
        <w:rPr>
          <w:sz w:val="22"/>
          <w:szCs w:val="22"/>
          <w:lang w:val="kk-KZ"/>
        </w:rPr>
      </w:pPr>
    </w:p>
    <w:p w:rsidR="00802643" w:rsidRDefault="00802643" w:rsidP="00627B37">
      <w:pPr>
        <w:ind w:firstLine="567"/>
        <w:jc w:val="both"/>
        <w:rPr>
          <w:sz w:val="22"/>
          <w:szCs w:val="22"/>
          <w:lang w:val="kk-KZ"/>
        </w:rPr>
      </w:pPr>
    </w:p>
    <w:p w:rsidR="00802643" w:rsidRDefault="00802643" w:rsidP="00627B37">
      <w:pPr>
        <w:ind w:firstLine="567"/>
        <w:jc w:val="both"/>
        <w:rPr>
          <w:sz w:val="22"/>
          <w:szCs w:val="22"/>
          <w:lang w:val="kk-KZ"/>
        </w:rPr>
      </w:pPr>
    </w:p>
    <w:p w:rsidR="00802643" w:rsidRDefault="00802643" w:rsidP="00627B37">
      <w:pPr>
        <w:ind w:firstLine="567"/>
        <w:jc w:val="both"/>
        <w:rPr>
          <w:sz w:val="22"/>
          <w:szCs w:val="22"/>
          <w:lang w:val="kk-KZ"/>
        </w:rPr>
      </w:pPr>
    </w:p>
    <w:p w:rsidR="00802643" w:rsidRDefault="00802643" w:rsidP="00627B37">
      <w:pPr>
        <w:ind w:firstLine="567"/>
        <w:jc w:val="both"/>
        <w:rPr>
          <w:sz w:val="22"/>
          <w:szCs w:val="22"/>
          <w:lang w:val="kk-KZ"/>
        </w:rPr>
      </w:pPr>
    </w:p>
    <w:p w:rsidR="00802643" w:rsidRDefault="00802643" w:rsidP="00627B37">
      <w:pPr>
        <w:ind w:firstLine="567"/>
        <w:jc w:val="both"/>
        <w:rPr>
          <w:sz w:val="22"/>
          <w:szCs w:val="22"/>
          <w:lang w:val="kk-KZ"/>
        </w:rPr>
      </w:pPr>
    </w:p>
    <w:p w:rsidR="00802643" w:rsidRDefault="00802643" w:rsidP="00627B37">
      <w:pPr>
        <w:ind w:firstLine="567"/>
        <w:jc w:val="both"/>
        <w:rPr>
          <w:sz w:val="22"/>
          <w:szCs w:val="22"/>
          <w:lang w:val="kk-KZ"/>
        </w:rPr>
      </w:pPr>
    </w:p>
    <w:p w:rsidR="00802643" w:rsidRDefault="00802643" w:rsidP="00627B37">
      <w:pPr>
        <w:ind w:firstLine="567"/>
        <w:jc w:val="both"/>
        <w:rPr>
          <w:sz w:val="22"/>
          <w:szCs w:val="22"/>
          <w:lang w:val="kk-KZ"/>
        </w:rPr>
      </w:pPr>
    </w:p>
    <w:p w:rsidR="00802643" w:rsidRDefault="00802643" w:rsidP="00627B37">
      <w:pPr>
        <w:ind w:firstLine="567"/>
        <w:jc w:val="both"/>
        <w:rPr>
          <w:sz w:val="22"/>
          <w:szCs w:val="22"/>
          <w:lang w:val="kk-KZ"/>
        </w:rPr>
      </w:pPr>
    </w:p>
    <w:p w:rsidR="00802643" w:rsidRDefault="00802643" w:rsidP="00627B37">
      <w:pPr>
        <w:ind w:firstLine="567"/>
        <w:jc w:val="both"/>
        <w:rPr>
          <w:sz w:val="22"/>
          <w:szCs w:val="22"/>
          <w:lang w:val="kk-KZ"/>
        </w:rPr>
      </w:pPr>
    </w:p>
    <w:p w:rsidR="00802643" w:rsidRDefault="00802643" w:rsidP="00627B37">
      <w:pPr>
        <w:ind w:firstLine="567"/>
        <w:jc w:val="both"/>
        <w:rPr>
          <w:sz w:val="22"/>
          <w:szCs w:val="22"/>
          <w:lang w:val="kk-KZ"/>
        </w:rPr>
      </w:pPr>
    </w:p>
    <w:p w:rsidR="00802643" w:rsidRDefault="00802643" w:rsidP="00627B37">
      <w:pPr>
        <w:ind w:firstLine="567"/>
        <w:jc w:val="both"/>
        <w:rPr>
          <w:sz w:val="22"/>
          <w:szCs w:val="22"/>
          <w:lang w:val="kk-KZ"/>
        </w:rPr>
      </w:pPr>
    </w:p>
    <w:p w:rsidR="00802643" w:rsidRDefault="00802643" w:rsidP="00627B37">
      <w:pPr>
        <w:ind w:firstLine="567"/>
        <w:jc w:val="both"/>
        <w:rPr>
          <w:sz w:val="22"/>
          <w:szCs w:val="22"/>
          <w:lang w:val="kk-KZ"/>
        </w:rPr>
      </w:pPr>
    </w:p>
    <w:p w:rsidR="00802643" w:rsidRDefault="00802643" w:rsidP="00627B37">
      <w:pPr>
        <w:ind w:firstLine="567"/>
        <w:jc w:val="both"/>
        <w:rPr>
          <w:sz w:val="22"/>
          <w:szCs w:val="22"/>
          <w:lang w:val="kk-KZ"/>
        </w:rPr>
      </w:pPr>
    </w:p>
    <w:p w:rsidR="00802643" w:rsidRDefault="00802643" w:rsidP="00627B37">
      <w:pPr>
        <w:ind w:firstLine="567"/>
        <w:jc w:val="both"/>
        <w:rPr>
          <w:sz w:val="22"/>
          <w:szCs w:val="22"/>
          <w:lang w:val="kk-KZ"/>
        </w:rPr>
      </w:pPr>
    </w:p>
    <w:p w:rsidR="00802643" w:rsidRDefault="00802643" w:rsidP="00627B37">
      <w:pPr>
        <w:ind w:firstLine="567"/>
        <w:jc w:val="both"/>
        <w:rPr>
          <w:sz w:val="22"/>
          <w:szCs w:val="22"/>
          <w:lang w:val="kk-KZ"/>
        </w:rPr>
      </w:pPr>
    </w:p>
    <w:p w:rsidR="00802643" w:rsidRDefault="00802643" w:rsidP="00627B37">
      <w:pPr>
        <w:ind w:firstLine="567"/>
        <w:jc w:val="both"/>
        <w:rPr>
          <w:sz w:val="22"/>
          <w:szCs w:val="22"/>
          <w:lang w:val="kk-KZ"/>
        </w:rPr>
      </w:pPr>
    </w:p>
    <w:p w:rsidR="00802643" w:rsidRDefault="00802643" w:rsidP="00627B37">
      <w:pPr>
        <w:ind w:firstLine="567"/>
        <w:jc w:val="both"/>
        <w:rPr>
          <w:sz w:val="22"/>
          <w:szCs w:val="22"/>
          <w:lang w:val="kk-KZ"/>
        </w:rPr>
      </w:pPr>
    </w:p>
    <w:p w:rsidR="00802643" w:rsidRDefault="00802643" w:rsidP="00627B37">
      <w:pPr>
        <w:ind w:firstLine="567"/>
        <w:jc w:val="both"/>
        <w:rPr>
          <w:sz w:val="22"/>
          <w:szCs w:val="22"/>
          <w:lang w:val="kk-KZ"/>
        </w:rPr>
      </w:pPr>
    </w:p>
    <w:p w:rsidR="00802643" w:rsidRDefault="00802643" w:rsidP="00627B37">
      <w:pPr>
        <w:ind w:firstLine="567"/>
        <w:jc w:val="both"/>
        <w:rPr>
          <w:sz w:val="22"/>
          <w:szCs w:val="22"/>
          <w:lang w:val="kk-KZ"/>
        </w:rPr>
      </w:pPr>
    </w:p>
    <w:p w:rsidR="00802643" w:rsidRDefault="00802643" w:rsidP="00627B37">
      <w:pPr>
        <w:ind w:firstLine="567"/>
        <w:jc w:val="both"/>
        <w:rPr>
          <w:sz w:val="22"/>
          <w:szCs w:val="22"/>
          <w:lang w:val="kk-KZ"/>
        </w:rPr>
      </w:pPr>
    </w:p>
    <w:p w:rsidR="00802643" w:rsidRDefault="00802643" w:rsidP="00627B37">
      <w:pPr>
        <w:ind w:firstLine="567"/>
        <w:jc w:val="both"/>
        <w:rPr>
          <w:sz w:val="22"/>
          <w:szCs w:val="22"/>
          <w:lang w:val="kk-KZ"/>
        </w:rPr>
      </w:pPr>
    </w:p>
    <w:p w:rsidR="00802643" w:rsidRDefault="00802643" w:rsidP="00627B37">
      <w:pPr>
        <w:ind w:firstLine="567"/>
        <w:jc w:val="both"/>
        <w:rPr>
          <w:sz w:val="22"/>
          <w:szCs w:val="22"/>
          <w:lang w:val="kk-KZ"/>
        </w:rPr>
      </w:pPr>
    </w:p>
    <w:sectPr w:rsidR="00802643" w:rsidSect="00096D0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F70E74"/>
    <w:rsid w:val="00000EFB"/>
    <w:rsid w:val="000224B5"/>
    <w:rsid w:val="00035E21"/>
    <w:rsid w:val="00081225"/>
    <w:rsid w:val="00094776"/>
    <w:rsid w:val="00096D09"/>
    <w:rsid w:val="000B1A60"/>
    <w:rsid w:val="000D0BA0"/>
    <w:rsid w:val="000D6D3B"/>
    <w:rsid w:val="000E1F86"/>
    <w:rsid w:val="001451B4"/>
    <w:rsid w:val="00167870"/>
    <w:rsid w:val="0018530C"/>
    <w:rsid w:val="00187DFE"/>
    <w:rsid w:val="001A264E"/>
    <w:rsid w:val="001A5123"/>
    <w:rsid w:val="001B2EF9"/>
    <w:rsid w:val="001B5EDA"/>
    <w:rsid w:val="002351DF"/>
    <w:rsid w:val="002553D0"/>
    <w:rsid w:val="00292C7C"/>
    <w:rsid w:val="002A4E83"/>
    <w:rsid w:val="002B68FB"/>
    <w:rsid w:val="00307872"/>
    <w:rsid w:val="00311D9F"/>
    <w:rsid w:val="00321DC8"/>
    <w:rsid w:val="00326346"/>
    <w:rsid w:val="00334CB2"/>
    <w:rsid w:val="003607F5"/>
    <w:rsid w:val="003829CB"/>
    <w:rsid w:val="003D2FBA"/>
    <w:rsid w:val="003D6E64"/>
    <w:rsid w:val="00425FA1"/>
    <w:rsid w:val="004663E6"/>
    <w:rsid w:val="004766B5"/>
    <w:rsid w:val="004B04A5"/>
    <w:rsid w:val="004C2BC9"/>
    <w:rsid w:val="004D209D"/>
    <w:rsid w:val="004E2733"/>
    <w:rsid w:val="004F2073"/>
    <w:rsid w:val="0050094B"/>
    <w:rsid w:val="0050331C"/>
    <w:rsid w:val="005648A8"/>
    <w:rsid w:val="005847C3"/>
    <w:rsid w:val="00591A09"/>
    <w:rsid w:val="005B43F5"/>
    <w:rsid w:val="005B7A80"/>
    <w:rsid w:val="005D1B4F"/>
    <w:rsid w:val="005D57EC"/>
    <w:rsid w:val="005D6B1F"/>
    <w:rsid w:val="00604F8A"/>
    <w:rsid w:val="00627B37"/>
    <w:rsid w:val="00627BF3"/>
    <w:rsid w:val="00641626"/>
    <w:rsid w:val="00661094"/>
    <w:rsid w:val="00695374"/>
    <w:rsid w:val="006F0AE8"/>
    <w:rsid w:val="006F4810"/>
    <w:rsid w:val="0074173B"/>
    <w:rsid w:val="007A751B"/>
    <w:rsid w:val="007B7C2F"/>
    <w:rsid w:val="007C369D"/>
    <w:rsid w:val="00802643"/>
    <w:rsid w:val="00822844"/>
    <w:rsid w:val="00835A33"/>
    <w:rsid w:val="008362C3"/>
    <w:rsid w:val="00862C53"/>
    <w:rsid w:val="008A45DD"/>
    <w:rsid w:val="008E6083"/>
    <w:rsid w:val="008F1508"/>
    <w:rsid w:val="008F2CDD"/>
    <w:rsid w:val="00910812"/>
    <w:rsid w:val="00945865"/>
    <w:rsid w:val="00994578"/>
    <w:rsid w:val="009B0335"/>
    <w:rsid w:val="009D1184"/>
    <w:rsid w:val="009E59A9"/>
    <w:rsid w:val="00A04BBC"/>
    <w:rsid w:val="00A05556"/>
    <w:rsid w:val="00A12F6A"/>
    <w:rsid w:val="00A13845"/>
    <w:rsid w:val="00A33141"/>
    <w:rsid w:val="00A3565E"/>
    <w:rsid w:val="00A36FAF"/>
    <w:rsid w:val="00A71E3D"/>
    <w:rsid w:val="00AA73D6"/>
    <w:rsid w:val="00AC7057"/>
    <w:rsid w:val="00AE1806"/>
    <w:rsid w:val="00AE4140"/>
    <w:rsid w:val="00AE597D"/>
    <w:rsid w:val="00B000FE"/>
    <w:rsid w:val="00B2384F"/>
    <w:rsid w:val="00B81509"/>
    <w:rsid w:val="00BA630C"/>
    <w:rsid w:val="00BE1247"/>
    <w:rsid w:val="00C21E07"/>
    <w:rsid w:val="00C36CC1"/>
    <w:rsid w:val="00C769D8"/>
    <w:rsid w:val="00C84E02"/>
    <w:rsid w:val="00C9399E"/>
    <w:rsid w:val="00C9533A"/>
    <w:rsid w:val="00CA13A7"/>
    <w:rsid w:val="00CA40F4"/>
    <w:rsid w:val="00CB6DE1"/>
    <w:rsid w:val="00CE7C2B"/>
    <w:rsid w:val="00D14D18"/>
    <w:rsid w:val="00D463B1"/>
    <w:rsid w:val="00D465DB"/>
    <w:rsid w:val="00D512A1"/>
    <w:rsid w:val="00D5324A"/>
    <w:rsid w:val="00D62D30"/>
    <w:rsid w:val="00D6714D"/>
    <w:rsid w:val="00D927C1"/>
    <w:rsid w:val="00DA4681"/>
    <w:rsid w:val="00DC3D34"/>
    <w:rsid w:val="00DD2330"/>
    <w:rsid w:val="00E20D36"/>
    <w:rsid w:val="00E21828"/>
    <w:rsid w:val="00E40236"/>
    <w:rsid w:val="00E45E5F"/>
    <w:rsid w:val="00E50FA9"/>
    <w:rsid w:val="00E871A8"/>
    <w:rsid w:val="00E96C93"/>
    <w:rsid w:val="00EE2E00"/>
    <w:rsid w:val="00EF5214"/>
    <w:rsid w:val="00F254F4"/>
    <w:rsid w:val="00F6451D"/>
    <w:rsid w:val="00F70E74"/>
    <w:rsid w:val="00F81019"/>
    <w:rsid w:val="00FA757B"/>
    <w:rsid w:val="00FC4290"/>
    <w:rsid w:val="00FC7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F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463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Normal (Web)"/>
    <w:basedOn w:val="a"/>
    <w:unhideWhenUsed/>
    <w:rsid w:val="00081225"/>
    <w:pPr>
      <w:spacing w:before="100" w:beforeAutospacing="1" w:after="100" w:afterAutospacing="1"/>
    </w:pPr>
    <w:rPr>
      <w:lang w:val="en-US" w:eastAsia="en-US"/>
    </w:rPr>
  </w:style>
  <w:style w:type="character" w:styleId="a5">
    <w:name w:val="Hyperlink"/>
    <w:rsid w:val="00E96C93"/>
    <w:rPr>
      <w:color w:val="0000FF"/>
      <w:u w:val="single"/>
    </w:rPr>
  </w:style>
  <w:style w:type="character" w:customStyle="1" w:styleId="style2">
    <w:name w:val="style2"/>
    <w:basedOn w:val="a0"/>
    <w:rsid w:val="008362C3"/>
  </w:style>
  <w:style w:type="character" w:customStyle="1" w:styleId="apple-converted-space">
    <w:name w:val="apple-converted-space"/>
    <w:basedOn w:val="a0"/>
    <w:rsid w:val="008362C3"/>
  </w:style>
  <w:style w:type="paragraph" w:styleId="a6">
    <w:name w:val="List Paragraph"/>
    <w:basedOn w:val="a"/>
    <w:uiPriority w:val="99"/>
    <w:qFormat/>
    <w:rsid w:val="001A264E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3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sansyzbaev@astana.mgd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A8BEE-7E3A-4585-8C06-879F1599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ОЕ ПРОИЗВОДСТВО</vt:lpstr>
    </vt:vector>
  </TitlesOfParts>
  <Company>Astana Korkem</Company>
  <LinksUpToDate>false</LinksUpToDate>
  <CharactersWithSpaces>1038</CharactersWithSpaces>
  <SharedDoc>false</SharedDoc>
  <HLinks>
    <vt:vector size="12" baseType="variant">
      <vt:variant>
        <vt:i4>1704056</vt:i4>
      </vt:variant>
      <vt:variant>
        <vt:i4>3</vt:i4>
      </vt:variant>
      <vt:variant>
        <vt:i4>0</vt:i4>
      </vt:variant>
      <vt:variant>
        <vt:i4>5</vt:i4>
      </vt:variant>
      <vt:variant>
        <vt:lpwstr>mailto:asansyzbaev@astana.mgd.kz</vt:lpwstr>
      </vt:variant>
      <vt:variant>
        <vt:lpwstr/>
      </vt:variant>
      <vt:variant>
        <vt:i4>1704056</vt:i4>
      </vt:variant>
      <vt:variant>
        <vt:i4>0</vt:i4>
      </vt:variant>
      <vt:variant>
        <vt:i4>0</vt:i4>
      </vt:variant>
      <vt:variant>
        <vt:i4>5</vt:i4>
      </vt:variant>
      <vt:variant>
        <vt:lpwstr>mailto:asansyzbaev@astana.mgd.k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ОЕ ПРОИЗВОДСТВО</dc:title>
  <dc:subject/>
  <dc:creator>Rudik N. J.</dc:creator>
  <cp:keywords/>
  <cp:lastModifiedBy>LOmirzhanova</cp:lastModifiedBy>
  <cp:revision>3</cp:revision>
  <cp:lastPrinted>2013-06-21T11:38:00Z</cp:lastPrinted>
  <dcterms:created xsi:type="dcterms:W3CDTF">2015-04-23T11:25:00Z</dcterms:created>
  <dcterms:modified xsi:type="dcterms:W3CDTF">2015-04-23T11:28:00Z</dcterms:modified>
</cp:coreProperties>
</file>